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USTRIAL REVOLUTION 1750-1850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USTRIAL REVOLUTION 1750-18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351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 INDUSTRIAL REVOLUTION 1750-18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